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035684C5" w:rsidR="0090720E" w:rsidRPr="009E7832" w:rsidRDefault="00245105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마이다스 참조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0740A268" w:rsidR="0090720E" w:rsidRPr="009E7832" w:rsidRDefault="00245105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마이다스 참조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 w:rsidR="002904DD"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</w:t>
            </w:r>
            <w:proofErr w:type="spellStart"/>
            <w:r w:rsidR="002904DD" w:rsidRPr="00BE40FC">
              <w:rPr>
                <w:rFonts w:asciiTheme="minorEastAsia" w:eastAsiaTheme="minorEastAsia" w:hAnsiTheme="minorEastAsia" w:hint="eastAsia"/>
              </w:rPr>
              <w:t>밑면전단력</w:t>
            </w:r>
            <w:proofErr w:type="spellEnd"/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6899470C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1.2×설계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6324114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최대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</w:t>
            </w:r>
            <w:proofErr w:type="spellStart"/>
            <w:r w:rsidR="00C3791C" w:rsidRPr="00BE40FC">
              <w:rPr>
                <w:rFonts w:asciiTheme="minorEastAsia" w:eastAsiaTheme="minorEastAsia" w:hAnsiTheme="minorEastAsia" w:hint="eastAsia"/>
              </w:rPr>
              <w:t>층간변위비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/>
    <w:p w14:paraId="63AC7402" w14:textId="77777777" w:rsidR="00642A72" w:rsidRDefault="00642A72" w:rsidP="00642A72"/>
    <w:p w14:paraId="38535AF0" w14:textId="77777777" w:rsidR="00642A72" w:rsidRDefault="00642A72" w:rsidP="00642A72"/>
    <w:p w14:paraId="69EB629E" w14:textId="77777777" w:rsidR="00642A72" w:rsidRDefault="00642A72" w:rsidP="00642A72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63324D6" w14:textId="77777777" w:rsidR="00642A72" w:rsidRDefault="00642A72" w:rsidP="00642A7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42A72" w14:paraId="46BA9399" w14:textId="77777777" w:rsidTr="00F4355B">
        <w:trPr>
          <w:trHeight w:val="2669"/>
          <w:jc w:val="center"/>
        </w:trPr>
        <w:tc>
          <w:tcPr>
            <w:tcW w:w="4076" w:type="dxa"/>
          </w:tcPr>
          <w:p w14:paraId="7318EC9F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E3A8986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42A72" w14:paraId="49B42EE5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7EBD3E1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D037BE1" w14:textId="76BCA28C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1.2×설계지진,</w:t>
            </w:r>
            <w:r w:rsidR="00760D43">
              <w:rPr>
                <w:noProof/>
                <w:snapToGrid/>
              </w:rPr>
              <w:t xml:space="preserve"> Y</w:t>
            </w:r>
            <w:r w:rsidR="00760D43">
              <w:rPr>
                <w:rFonts w:hint="eastAsia"/>
                <w:noProof/>
                <w:snapToGrid/>
              </w:rPr>
              <w:t>방향</w:t>
            </w:r>
          </w:p>
        </w:tc>
      </w:tr>
      <w:tr w:rsidR="00642A72" w14:paraId="38C82EA3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2077DDF6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18AE6E2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58A87265" w14:textId="77777777" w:rsidTr="00F4355B">
        <w:trPr>
          <w:trHeight w:val="3119"/>
          <w:jc w:val="center"/>
        </w:trPr>
        <w:tc>
          <w:tcPr>
            <w:tcW w:w="4076" w:type="dxa"/>
          </w:tcPr>
          <w:p w14:paraId="72B20871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2FAC01A" w14:textId="77777777" w:rsidR="00642A72" w:rsidRPr="004A162E" w:rsidRDefault="00642A72" w:rsidP="00F4355B">
            <w:pPr>
              <w:pStyle w:val="af5"/>
              <w:jc w:val="both"/>
            </w:pPr>
          </w:p>
        </w:tc>
      </w:tr>
      <w:tr w:rsidR="00642A72" w14:paraId="52CDDD26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51397B6F" w14:textId="59370869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최대지진,</w:t>
            </w:r>
            <w:r w:rsidR="00760D43"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5413D00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642A72" w14:paraId="56AEABCF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3EA9E4D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6BC73AF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145F041C" w14:textId="77777777" w:rsidTr="00F4355B">
        <w:trPr>
          <w:trHeight w:val="314"/>
          <w:jc w:val="center"/>
        </w:trPr>
        <w:tc>
          <w:tcPr>
            <w:tcW w:w="8153" w:type="dxa"/>
            <w:gridSpan w:val="2"/>
          </w:tcPr>
          <w:p w14:paraId="0601F6A0" w14:textId="77777777" w:rsidR="00642A72" w:rsidRPr="00BE40FC" w:rsidRDefault="00642A72" w:rsidP="00F4355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004514C1" w14:textId="77777777" w:rsidR="00642A72" w:rsidRDefault="00642A72" w:rsidP="000C4436"/>
    <w:p w14:paraId="54F1EA62" w14:textId="77777777" w:rsidR="00FB6255" w:rsidRDefault="00FB6255" w:rsidP="000C4436"/>
    <w:p w14:paraId="6F351C8B" w14:textId="77777777" w:rsidR="00FB6255" w:rsidRPr="00642A72" w:rsidRDefault="00FB6255" w:rsidP="000C4436"/>
    <w:p w14:paraId="4A135B90" w14:textId="77777777" w:rsidR="00642A72" w:rsidRDefault="00642A72" w:rsidP="000C4436"/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42E30776" w14:textId="77777777" w:rsidR="00DA4915" w:rsidRDefault="00DA4915" w:rsidP="00DA4915"/>
    <w:p w14:paraId="1AA223D2" w14:textId="77777777" w:rsidR="00DA4915" w:rsidRDefault="00DA4915" w:rsidP="00DA4915"/>
    <w:p w14:paraId="5944DC9F" w14:textId="77777777" w:rsidR="00DA4915" w:rsidRDefault="00DA4915" w:rsidP="00DA4915"/>
    <w:p w14:paraId="41D0957B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A0361BA" w14:textId="77777777" w:rsidR="00DA4915" w:rsidRPr="00BE40FC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4D2625F2" w14:textId="77777777" w:rsidTr="00BE2234">
        <w:trPr>
          <w:jc w:val="center"/>
        </w:trPr>
        <w:tc>
          <w:tcPr>
            <w:tcW w:w="4076" w:type="dxa"/>
            <w:vAlign w:val="center"/>
          </w:tcPr>
          <w:p w14:paraId="6EC918CD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3C9509B" w14:textId="77777777" w:rsidR="00DA4915" w:rsidRDefault="00DA4915" w:rsidP="00BE2234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DA4915" w14:paraId="3BD74C94" w14:textId="77777777" w:rsidTr="00BE2234">
        <w:trPr>
          <w:jc w:val="center"/>
        </w:trPr>
        <w:tc>
          <w:tcPr>
            <w:tcW w:w="4076" w:type="dxa"/>
          </w:tcPr>
          <w:p w14:paraId="4B8A945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1E6AEA17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06A32536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4B9B73AA" w14:textId="77777777" w:rsidTr="00BE2234">
        <w:trPr>
          <w:jc w:val="center"/>
        </w:trPr>
        <w:tc>
          <w:tcPr>
            <w:tcW w:w="8153" w:type="dxa"/>
            <w:gridSpan w:val="2"/>
            <w:vAlign w:val="center"/>
          </w:tcPr>
          <w:p w14:paraId="4DA199F0" w14:textId="77777777" w:rsidR="00DA4915" w:rsidRDefault="00DA4915" w:rsidP="00BE2234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DA4915" w14:paraId="15731B79" w14:textId="77777777" w:rsidTr="00BE2234">
        <w:trPr>
          <w:jc w:val="center"/>
        </w:trPr>
        <w:tc>
          <w:tcPr>
            <w:tcW w:w="8153" w:type="dxa"/>
            <w:gridSpan w:val="2"/>
          </w:tcPr>
          <w:p w14:paraId="25B114AE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전단벽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DA4915" w:rsidRPr="00634996" w14:paraId="02F88893" w14:textId="77777777" w:rsidTr="00BE2234">
        <w:trPr>
          <w:jc w:val="center"/>
        </w:trPr>
        <w:tc>
          <w:tcPr>
            <w:tcW w:w="8153" w:type="dxa"/>
            <w:gridSpan w:val="2"/>
          </w:tcPr>
          <w:p w14:paraId="7BF1B6A3" w14:textId="77777777" w:rsidR="00DA4915" w:rsidRDefault="00DA4915" w:rsidP="00BE2234">
            <w:pPr>
              <w:pStyle w:val="af6"/>
              <w:jc w:val="both"/>
            </w:pPr>
          </w:p>
        </w:tc>
      </w:tr>
    </w:tbl>
    <w:p w14:paraId="139C1E89" w14:textId="77777777" w:rsidR="00DA4915" w:rsidRDefault="00DA4915" w:rsidP="00DA4915"/>
    <w:p w14:paraId="674C2AE9" w14:textId="77777777" w:rsidR="00DA4915" w:rsidRDefault="00DA4915" w:rsidP="00DA4915"/>
    <w:p w14:paraId="0EC49819" w14:textId="270BA7DD" w:rsidR="00600173" w:rsidRDefault="00600173" w:rsidP="000C4436"/>
    <w:p w14:paraId="21F5F0C8" w14:textId="77777777" w:rsidR="00DA4915" w:rsidRPr="00DA4915" w:rsidRDefault="00DA4915" w:rsidP="000C4436"/>
    <w:p w14:paraId="05338648" w14:textId="24B32617" w:rsidR="00600173" w:rsidRDefault="00600173" w:rsidP="000C4436"/>
    <w:p w14:paraId="2C8D3689" w14:textId="77777777" w:rsidR="00DA4915" w:rsidRDefault="00DA4915" w:rsidP="00DA4915"/>
    <w:p w14:paraId="4071F51E" w14:textId="77777777" w:rsidR="00DA4915" w:rsidRDefault="00DA4915" w:rsidP="00DA4915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6ED56772" w14:textId="77777777" w:rsidR="00DA4915" w:rsidRDefault="00DA4915" w:rsidP="00DA4915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DA4915" w14:paraId="5CCAD944" w14:textId="77777777" w:rsidTr="00BE2234">
        <w:trPr>
          <w:trHeight w:val="304"/>
          <w:jc w:val="center"/>
        </w:trPr>
        <w:tc>
          <w:tcPr>
            <w:tcW w:w="4076" w:type="dxa"/>
          </w:tcPr>
          <w:p w14:paraId="0BEE81AB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7F13D55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DA4915" w14:paraId="15398F7D" w14:textId="77777777" w:rsidTr="00BE2234">
        <w:trPr>
          <w:trHeight w:val="314"/>
          <w:jc w:val="center"/>
        </w:trPr>
        <w:tc>
          <w:tcPr>
            <w:tcW w:w="4076" w:type="dxa"/>
            <w:vAlign w:val="center"/>
          </w:tcPr>
          <w:p w14:paraId="6CFDFB6A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66A2F90F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DA4915" w14:paraId="2B39D64B" w14:textId="77777777" w:rsidTr="00BE2234">
        <w:trPr>
          <w:trHeight w:val="239"/>
          <w:jc w:val="center"/>
        </w:trPr>
        <w:tc>
          <w:tcPr>
            <w:tcW w:w="4076" w:type="dxa"/>
            <w:vAlign w:val="center"/>
          </w:tcPr>
          <w:p w14:paraId="5C427C7C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DAE8539" w14:textId="77777777" w:rsidR="00DA4915" w:rsidRDefault="00DA4915" w:rsidP="00BE2234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A4915" w14:paraId="17CC0FF2" w14:textId="77777777" w:rsidTr="00BE2234">
        <w:trPr>
          <w:trHeight w:val="80"/>
          <w:jc w:val="center"/>
        </w:trPr>
        <w:tc>
          <w:tcPr>
            <w:tcW w:w="4076" w:type="dxa"/>
          </w:tcPr>
          <w:p w14:paraId="64DEB504" w14:textId="77777777" w:rsidR="00DA4915" w:rsidRDefault="00DA4915" w:rsidP="00BE2234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D33604" w14:textId="77777777" w:rsidR="00DA4915" w:rsidRPr="004A162E" w:rsidRDefault="00DA4915" w:rsidP="00BE2234">
            <w:pPr>
              <w:pStyle w:val="af5"/>
              <w:jc w:val="both"/>
            </w:pPr>
          </w:p>
        </w:tc>
      </w:tr>
      <w:tr w:rsidR="00DA4915" w14:paraId="7586A419" w14:textId="77777777" w:rsidTr="00BE2234">
        <w:trPr>
          <w:trHeight w:val="314"/>
          <w:jc w:val="center"/>
        </w:trPr>
        <w:tc>
          <w:tcPr>
            <w:tcW w:w="8153" w:type="dxa"/>
            <w:gridSpan w:val="2"/>
          </w:tcPr>
          <w:p w14:paraId="28699505" w14:textId="77777777" w:rsidR="00DA4915" w:rsidRPr="00BE40FC" w:rsidRDefault="00DA4915" w:rsidP="00BE2234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벽체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495257A1" w14:textId="77777777" w:rsidR="00DA4915" w:rsidRDefault="00DA4915" w:rsidP="00DA4915">
      <w:pPr>
        <w:rPr>
          <w:noProof/>
          <w:snapToGrid/>
        </w:rPr>
      </w:pPr>
    </w:p>
    <w:p w14:paraId="029A5C37" w14:textId="77777777" w:rsidR="006272D3" w:rsidRDefault="006272D3" w:rsidP="00DA4915">
      <w:pPr>
        <w:rPr>
          <w:noProof/>
          <w:snapToGrid/>
        </w:rPr>
      </w:pPr>
    </w:p>
    <w:p w14:paraId="32D1E0DA" w14:textId="77777777" w:rsidR="006272D3" w:rsidRPr="00AB7DCB" w:rsidRDefault="006272D3" w:rsidP="00DA4915">
      <w:pPr>
        <w:rPr>
          <w:noProof/>
          <w:snapToGrid/>
        </w:rPr>
      </w:pPr>
    </w:p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28748E62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272D3">
              <w:rPr>
                <w:rFonts w:asciiTheme="minorEastAsia" w:eastAsiaTheme="minorEastAsia" w:hAnsiTheme="minorEastAsia" w:hint="eastAsia"/>
              </w:rPr>
              <w:t>연결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연결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38ABD7D9" w14:textId="77777777" w:rsidR="006272D3" w:rsidRDefault="006272D3" w:rsidP="006272D3"/>
    <w:p w14:paraId="338472B4" w14:textId="77777777" w:rsidR="006272D3" w:rsidRDefault="006272D3" w:rsidP="006272D3"/>
    <w:p w14:paraId="7B31392E" w14:textId="77777777" w:rsidR="006272D3" w:rsidRDefault="006272D3" w:rsidP="006272D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2A6B9917" w14:textId="77777777" w:rsidR="006272D3" w:rsidRDefault="006272D3" w:rsidP="006272D3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272D3" w14:paraId="6A1C9B16" w14:textId="77777777" w:rsidTr="00CE1E7A">
        <w:trPr>
          <w:trHeight w:val="304"/>
          <w:jc w:val="center"/>
        </w:trPr>
        <w:tc>
          <w:tcPr>
            <w:tcW w:w="4076" w:type="dxa"/>
          </w:tcPr>
          <w:p w14:paraId="7CDCD919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F819ACE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272D3" w14:paraId="68A98ECD" w14:textId="77777777" w:rsidTr="00CE1E7A">
        <w:trPr>
          <w:trHeight w:val="314"/>
          <w:jc w:val="center"/>
        </w:trPr>
        <w:tc>
          <w:tcPr>
            <w:tcW w:w="4076" w:type="dxa"/>
            <w:vAlign w:val="center"/>
          </w:tcPr>
          <w:p w14:paraId="66769B6B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6F353E72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6272D3" w14:paraId="5A512303" w14:textId="77777777" w:rsidTr="00CE1E7A">
        <w:trPr>
          <w:trHeight w:val="239"/>
          <w:jc w:val="center"/>
        </w:trPr>
        <w:tc>
          <w:tcPr>
            <w:tcW w:w="4076" w:type="dxa"/>
            <w:vAlign w:val="center"/>
          </w:tcPr>
          <w:p w14:paraId="4BD8442F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42BCA6A0" w14:textId="77777777" w:rsidR="006272D3" w:rsidRDefault="006272D3" w:rsidP="00CE1E7A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272D3" w14:paraId="3D0D4057" w14:textId="77777777" w:rsidTr="00CE1E7A">
        <w:trPr>
          <w:trHeight w:val="80"/>
          <w:jc w:val="center"/>
        </w:trPr>
        <w:tc>
          <w:tcPr>
            <w:tcW w:w="4076" w:type="dxa"/>
          </w:tcPr>
          <w:p w14:paraId="75B91097" w14:textId="77777777" w:rsidR="006272D3" w:rsidRDefault="006272D3" w:rsidP="00CE1E7A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7BE5D47" w14:textId="77777777" w:rsidR="006272D3" w:rsidRPr="004A162E" w:rsidRDefault="006272D3" w:rsidP="00CE1E7A">
            <w:pPr>
              <w:pStyle w:val="af5"/>
              <w:jc w:val="both"/>
            </w:pPr>
          </w:p>
        </w:tc>
      </w:tr>
      <w:tr w:rsidR="006272D3" w14:paraId="4029DD41" w14:textId="77777777" w:rsidTr="00CE1E7A">
        <w:trPr>
          <w:trHeight w:val="314"/>
          <w:jc w:val="center"/>
        </w:trPr>
        <w:tc>
          <w:tcPr>
            <w:tcW w:w="8153" w:type="dxa"/>
            <w:gridSpan w:val="2"/>
          </w:tcPr>
          <w:p w14:paraId="406A1163" w14:textId="22B89400" w:rsidR="006272D3" w:rsidRPr="00BE40FC" w:rsidRDefault="006272D3" w:rsidP="00CE1E7A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연결보의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2F21689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0E4ABA23" w14:textId="63D38829" w:rsidR="00982721" w:rsidRPr="00DA4915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lastRenderedPageBreak/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041D34EA" w14:textId="77777777" w:rsidR="00116C89" w:rsidRDefault="00116C89" w:rsidP="000C4436"/>
    <w:sectPr w:rsidR="00116C89" w:rsidSect="00A12F73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C5064" w14:textId="77777777" w:rsidR="00A12F73" w:rsidRDefault="00A12F73">
      <w:r>
        <w:separator/>
      </w:r>
    </w:p>
  </w:endnote>
  <w:endnote w:type="continuationSeparator" w:id="0">
    <w:p w14:paraId="3B3EC6E4" w14:textId="77777777" w:rsidR="00A12F73" w:rsidRDefault="00A1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BA1F5E9-0C65-4C88-8136-910268DAC496}"/>
    <w:embedBold r:id="rId2" w:subsetted="1" w:fontKey="{0E2A9C0D-912E-4E31-9E1E-C88B7A44D523}"/>
    <w:embedItalic r:id="rId3" w:subsetted="1" w:fontKey="{C7F41DA9-8CC2-4B59-AA88-AA8888825B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3DE0C046-2DC1-495C-890F-5EA55F75172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3CDA9460-834C-4C8F-85C5-DCB3CA941A7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40DAB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71BB" w14:textId="77777777" w:rsidR="00A12F73" w:rsidRDefault="00A12F73">
      <w:r>
        <w:rPr>
          <w:rFonts w:hint="eastAsia"/>
        </w:rPr>
        <w:separator/>
      </w:r>
    </w:p>
  </w:footnote>
  <w:footnote w:type="continuationSeparator" w:id="0">
    <w:p w14:paraId="2AC677D9" w14:textId="77777777" w:rsidR="00A12F73" w:rsidRDefault="00A1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74346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2C64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3FD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05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6F1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1F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2D3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2A72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0D43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3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0F3D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4915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AE2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39F9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255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2A72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35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HYEONG WOO LEE</cp:lastModifiedBy>
  <cp:revision>71</cp:revision>
  <cp:lastPrinted>2022-12-09T06:11:00Z</cp:lastPrinted>
  <dcterms:created xsi:type="dcterms:W3CDTF">2023-03-18T04:23:00Z</dcterms:created>
  <dcterms:modified xsi:type="dcterms:W3CDTF">2024-02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